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40"/>
        <w:gridCol w:w="5031"/>
      </w:tblGrid>
      <w:tr w:rsidR="00340EFB" w:rsidRPr="00CD5FE5" w:rsidTr="002256ED">
        <w:tc>
          <w:tcPr>
            <w:tcW w:w="9345" w:type="dxa"/>
            <w:gridSpan w:val="2"/>
          </w:tcPr>
          <w:p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5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F208CD" w:rsidRPr="006F4011">
              <w:rPr>
                <w:rFonts w:ascii="13,5" w:hAnsi="13,5" w:cs="Times New Roman"/>
                <w:sz w:val="28"/>
                <w:szCs w:val="28"/>
              </w:rPr>
              <w:t>3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1</w:t>
            </w:r>
          </w:p>
          <w:p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>г</w:t>
            </w:r>
            <w:proofErr w:type="gramEnd"/>
            <w:r w:rsidRPr="006F4011">
              <w:rPr>
                <w:rFonts w:ascii="13,5" w:hAnsi="13,5" w:cs="Times New Roman"/>
                <w:sz w:val="28"/>
                <w:szCs w:val="28"/>
              </w:rPr>
              <w:t>. Кемерово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:rsidR="00340EFB" w:rsidRPr="006F4011" w:rsidRDefault="000E36F7" w:rsidP="00E6119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азмещение (эксплуатация)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Л</w:t>
            </w:r>
            <w:r w:rsidR="00E61191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C1513A" w:rsidRPr="006F4011">
              <w:rPr>
                <w:rFonts w:ascii="13,5" w:hAnsi="13,5" w:cs="Times New Roman"/>
                <w:sz w:val="28"/>
                <w:szCs w:val="28"/>
              </w:rPr>
              <w:t>6 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 от ПС 110/6 кВ Толевая Ф-6-2-С с ТП и ВЛ-0,4 кВ</w:t>
            </w:r>
          </w:p>
        </w:tc>
      </w:tr>
      <w:tr w:rsidR="00340EFB" w:rsidRPr="00CD5FE5" w:rsidTr="00FB2E1C">
        <w:trPr>
          <w:trHeight w:val="635"/>
        </w:trPr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:rsidR="001E7FB5" w:rsidRPr="006F4011" w:rsidRDefault="003C71E4" w:rsidP="00A6422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2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1010</w:t>
            </w:r>
            <w:r w:rsidR="00CD5FE5" w:rsidRPr="006F4011">
              <w:rPr>
                <w:rFonts w:ascii="13,5" w:hAnsi="13,5" w:cs="Times New Roman"/>
                <w:sz w:val="28"/>
                <w:szCs w:val="28"/>
              </w:rPr>
              <w:t>26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334, 42:24: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101026:184, 42:24:0101026:1310,4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2:24:0101026:131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:rsidR="00463F53" w:rsidRPr="006F4011" w:rsidRDefault="008475EA" w:rsidP="00826731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а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2:24:0101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26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г. Кемерово, ул. Красная,9, </w:t>
            </w:r>
          </w:p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CD5FE5" w:rsidTr="00A14ECB">
        <w:trPr>
          <w:trHeight w:val="1332"/>
        </w:trPr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:rsidR="00340EFB" w:rsidRPr="006F4011" w:rsidRDefault="00B966A5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40EFB" w:rsidRPr="006F4011" w:rsidRDefault="00B966A5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D6FDB" w:rsidRPr="006F4011" w:rsidRDefault="00B966A5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:rsidTr="002256ED"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ведения об официальных сайтах в информационн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>о-</w:t>
            </w:r>
            <w:proofErr w:type="gramEnd"/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  <w:p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:rsidTr="00FB2E1C">
        <w:trPr>
          <w:trHeight w:val="982"/>
        </w:trPr>
        <w:tc>
          <w:tcPr>
            <w:tcW w:w="4815" w:type="dxa"/>
          </w:tcPr>
          <w:p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:rsidR="00E61724" w:rsidRPr="006F4011" w:rsidRDefault="00E61724" w:rsidP="00994D3A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участк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 кадастровым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:rsidR="00E61724" w:rsidRPr="006F4011" w:rsidRDefault="00E61724" w:rsidP="00994D3A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2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0</w:t>
            </w:r>
            <w:r w:rsidR="00FD17DC" w:rsidRPr="006F4011">
              <w:rPr>
                <w:rFonts w:ascii="13,5" w:hAnsi="13,5" w:cs="Times New Roman"/>
                <w:sz w:val="28"/>
                <w:szCs w:val="28"/>
              </w:rPr>
              <w:t>1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010</w:t>
            </w:r>
            <w:r w:rsidR="00CD5FE5" w:rsidRPr="006F4011">
              <w:rPr>
                <w:rFonts w:ascii="13,5" w:hAnsi="13,5" w:cs="Times New Roman"/>
                <w:sz w:val="28"/>
                <w:szCs w:val="28"/>
              </w:rPr>
              <w:t>2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334, 42:24:0101026:184, 42:24:0101026:1310,42:24:0101026:1311</w:t>
            </w:r>
            <w:r w:rsidR="00FD17DC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:rsidR="00DB7697" w:rsidRPr="006F4011" w:rsidRDefault="00FD17DC" w:rsidP="0082673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а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 42:24:0101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26</w:t>
            </w:r>
          </w:p>
        </w:tc>
      </w:tr>
    </w:tbl>
    <w:p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uaig-bty</cp:lastModifiedBy>
  <cp:revision>10</cp:revision>
  <cp:lastPrinted>2021-06-30T03:03:00Z</cp:lastPrinted>
  <dcterms:created xsi:type="dcterms:W3CDTF">2021-05-06T02:29:00Z</dcterms:created>
  <dcterms:modified xsi:type="dcterms:W3CDTF">2021-06-30T03:05:00Z</dcterms:modified>
</cp:coreProperties>
</file>